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F7" w:rsidRDefault="00477AF7">
      <w:pPr>
        <w:spacing w:line="260" w:lineRule="exact"/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477AF7" w:rsidRDefault="00FF3456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</w:t>
      </w:r>
      <w:r>
        <w:rPr>
          <w:rFonts w:ascii="微软雅黑" w:eastAsia="微软雅黑" w:hAnsi="微软雅黑" w:hint="eastAsia"/>
          <w:b/>
          <w:sz w:val="40"/>
          <w:szCs w:val="40"/>
        </w:rPr>
        <w:t>8</w:t>
      </w:r>
      <w:r>
        <w:rPr>
          <w:rFonts w:ascii="微软雅黑" w:eastAsia="微软雅黑" w:hAnsi="微软雅黑"/>
          <w:b/>
          <w:sz w:val="40"/>
          <w:szCs w:val="40"/>
        </w:rPr>
        <w:t>年牛津大学暑期项目报名</w:t>
      </w:r>
      <w:r>
        <w:rPr>
          <w:rFonts w:ascii="微软雅黑" w:eastAsia="微软雅黑" w:hAnsi="微软雅黑" w:hint="eastAsia"/>
          <w:b/>
          <w:sz w:val="40"/>
          <w:szCs w:val="40"/>
        </w:rPr>
        <w:t>登记</w:t>
      </w:r>
      <w:r>
        <w:rPr>
          <w:rFonts w:ascii="微软雅黑" w:eastAsia="微软雅黑" w:hAnsi="微软雅黑"/>
          <w:b/>
          <w:sz w:val="40"/>
          <w:szCs w:val="40"/>
        </w:rPr>
        <w:t>表</w:t>
      </w:r>
    </w:p>
    <w:p w:rsidR="00477AF7" w:rsidRDefault="00FF3456">
      <w:pPr>
        <w:spacing w:line="2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部分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个人信息登记表</w:t>
      </w:r>
    </w:p>
    <w:tbl>
      <w:tblPr>
        <w:tblStyle w:val="a7"/>
        <w:tblW w:w="914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3649"/>
      </w:tblGrid>
      <w:tr w:rsidR="00477AF7">
        <w:trPr>
          <w:trHeight w:val="781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hone Number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3649" w:type="dxa"/>
            <w:vAlign w:val="center"/>
          </w:tcPr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7AF7">
        <w:trPr>
          <w:trHeight w:val="114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姓名拼音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3649" w:type="dxa"/>
            <w:vAlign w:val="center"/>
          </w:tcPr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7AF7">
        <w:trPr>
          <w:trHeight w:val="814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3649" w:type="dxa"/>
            <w:vAlign w:val="center"/>
          </w:tcPr>
          <w:p w:rsidR="00477AF7" w:rsidRDefault="00477AF7">
            <w:pPr>
              <w:spacing w:line="260" w:lineRule="exact"/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7AF7">
        <w:trPr>
          <w:trHeight w:val="779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proofErr w:type="spellEnd"/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3649" w:type="dxa"/>
            <w:vAlign w:val="center"/>
          </w:tcPr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7AF7">
        <w:trPr>
          <w:trHeight w:val="781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x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3649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Male   □Female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477AF7">
        <w:trPr>
          <w:trHeight w:val="781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四六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级或其他英语成绩</w:t>
            </w:r>
          </w:p>
        </w:tc>
        <w:tc>
          <w:tcPr>
            <w:tcW w:w="3649" w:type="dxa"/>
            <w:vAlign w:val="center"/>
          </w:tcPr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7AF7">
        <w:trPr>
          <w:trHeight w:val="545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Health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dition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3649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Vegetarian □non-vegetarian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:rsidR="00477AF7" w:rsidRDefault="00FF3456">
            <w:pPr>
              <w:pStyle w:val="1"/>
              <w:numPr>
                <w:ilvl w:val="0"/>
                <w:numId w:val="1"/>
              </w:numPr>
              <w:spacing w:line="260" w:lineRule="exact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ther allergic foo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其他过敏食物）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____________________________</w:t>
            </w:r>
          </w:p>
        </w:tc>
      </w:tr>
      <w:tr w:rsidR="00477AF7">
        <w:trPr>
          <w:trHeight w:val="545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Major 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obby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特长及爱好</w:t>
            </w:r>
          </w:p>
        </w:tc>
        <w:tc>
          <w:tcPr>
            <w:tcW w:w="3649" w:type="dxa"/>
            <w:vAlign w:val="center"/>
          </w:tcPr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7AF7">
        <w:trPr>
          <w:trHeight w:val="545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:rsidR="00477AF7" w:rsidRDefault="00477AF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出发城市选择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3649" w:type="dxa"/>
            <w:vAlign w:val="center"/>
          </w:tcPr>
          <w:p w:rsidR="00477AF7" w:rsidRDefault="00FF3456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Beijing </w:t>
            </w:r>
          </w:p>
          <w:p w:rsidR="00477AF7" w:rsidRDefault="00FF3456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Shanghai</w:t>
            </w:r>
          </w:p>
          <w:p w:rsidR="00477AF7" w:rsidRDefault="00FF3456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广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Guangzhou</w:t>
            </w:r>
          </w:p>
        </w:tc>
      </w:tr>
      <w:tr w:rsidR="00477AF7">
        <w:trPr>
          <w:trHeight w:val="796"/>
        </w:trPr>
        <w:tc>
          <w:tcPr>
            <w:tcW w:w="1526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意向学期</w:t>
            </w:r>
          </w:p>
        </w:tc>
        <w:tc>
          <w:tcPr>
            <w:tcW w:w="7618" w:type="dxa"/>
            <w:gridSpan w:val="3"/>
          </w:tcPr>
          <w:p w:rsidR="00477AF7" w:rsidRDefault="00FF3456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First Sess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第一期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月</w:t>
            </w:r>
            <w:r w:rsidR="00F65930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F6593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月</w:t>
            </w:r>
            <w:r w:rsidR="00F65930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日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477AF7" w:rsidRDefault="00FF3456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Second Sessio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第二期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月</w:t>
            </w:r>
            <w:r w:rsidR="00F65930"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月</w:t>
            </w:r>
            <w:r w:rsidR="00F65930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日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477AF7" w:rsidRDefault="00FF3456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Adjustable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服从调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报名满额情况下可调剂至其他时间段出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</w:tbl>
    <w:p w:rsidR="00477AF7" w:rsidRDefault="00477AF7">
      <w:pPr>
        <w:spacing w:line="260" w:lineRule="exact"/>
        <w:rPr>
          <w:rFonts w:ascii="微软雅黑" w:eastAsia="微软雅黑" w:hAnsi="微软雅黑"/>
          <w:sz w:val="16"/>
          <w:szCs w:val="21"/>
        </w:rPr>
      </w:pPr>
    </w:p>
    <w:p w:rsidR="00477AF7" w:rsidRDefault="00FF3456">
      <w:pPr>
        <w:spacing w:line="260" w:lineRule="exact"/>
        <w:rPr>
          <w:rFonts w:ascii="微软雅黑" w:eastAsia="微软雅黑" w:hAnsi="微软雅黑"/>
          <w:sz w:val="16"/>
          <w:szCs w:val="21"/>
        </w:rPr>
      </w:pPr>
      <w:r>
        <w:rPr>
          <w:rFonts w:ascii="微软雅黑" w:eastAsia="微软雅黑" w:hAnsi="微软雅黑"/>
          <w:sz w:val="16"/>
          <w:szCs w:val="21"/>
        </w:rPr>
        <w:t>备注：</w:t>
      </w:r>
    </w:p>
    <w:p w:rsidR="00477AF7" w:rsidRDefault="00FF3456">
      <w:pPr>
        <w:spacing w:line="2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16"/>
          <w:szCs w:val="21"/>
        </w:rPr>
        <w:t xml:space="preserve">1. </w:t>
      </w:r>
      <w:r>
        <w:rPr>
          <w:rFonts w:ascii="微软雅黑" w:eastAsia="微软雅黑" w:hAnsi="微软雅黑"/>
          <w:sz w:val="16"/>
          <w:szCs w:val="21"/>
        </w:rPr>
        <w:t>项目学员的报名材料经过牛津项目组的审查和选拔后，通过选拔的学员将会收到来自项目的正式录取通知，以及缴费指导、签证申请指导、以及行前须知等细节。名额有限，学员需在收到录取通知后</w:t>
      </w:r>
      <w:r>
        <w:rPr>
          <w:rFonts w:ascii="微软雅黑" w:eastAsia="微软雅黑" w:hAnsi="微软雅黑" w:hint="eastAsia"/>
          <w:sz w:val="16"/>
          <w:szCs w:val="21"/>
        </w:rPr>
        <w:t>5</w:t>
      </w:r>
      <w:r>
        <w:rPr>
          <w:rFonts w:ascii="微软雅黑" w:eastAsia="微软雅黑" w:hAnsi="微软雅黑"/>
          <w:sz w:val="16"/>
          <w:szCs w:val="21"/>
        </w:rPr>
        <w:t>日内完成缴费，以确保参与的席位</w:t>
      </w:r>
      <w:r>
        <w:rPr>
          <w:rFonts w:ascii="微软雅黑" w:eastAsia="微软雅黑" w:hAnsi="微软雅黑"/>
          <w:szCs w:val="21"/>
        </w:rPr>
        <w:t>。</w:t>
      </w:r>
    </w:p>
    <w:p w:rsidR="00477AF7" w:rsidRDefault="00FF3456">
      <w:pPr>
        <w:spacing w:line="260" w:lineRule="exact"/>
        <w:rPr>
          <w:rFonts w:ascii="微软雅黑" w:eastAsia="微软雅黑" w:hAnsi="微软雅黑"/>
          <w:sz w:val="16"/>
          <w:szCs w:val="21"/>
        </w:rPr>
      </w:pPr>
      <w:r>
        <w:rPr>
          <w:rFonts w:ascii="微软雅黑" w:eastAsia="微软雅黑" w:hAnsi="微软雅黑" w:hint="eastAsia"/>
          <w:sz w:val="16"/>
          <w:szCs w:val="21"/>
        </w:rPr>
        <w:t xml:space="preserve">2. </w:t>
      </w:r>
      <w:r>
        <w:rPr>
          <w:rFonts w:ascii="微软雅黑" w:eastAsia="微软雅黑" w:hAnsi="微软雅黑" w:hint="eastAsia"/>
          <w:sz w:val="16"/>
          <w:szCs w:val="21"/>
        </w:rPr>
        <w:t>第二期出发城市仅限上海和北京</w:t>
      </w:r>
    </w:p>
    <w:p w:rsidR="00477AF7" w:rsidRDefault="00477AF7">
      <w:pPr>
        <w:spacing w:line="260" w:lineRule="exact"/>
        <w:rPr>
          <w:rFonts w:ascii="微软雅黑" w:eastAsia="微软雅黑" w:hAnsi="微软雅黑"/>
          <w:szCs w:val="21"/>
        </w:rPr>
      </w:pPr>
    </w:p>
    <w:p w:rsidR="00477AF7" w:rsidRDefault="00FF3456">
      <w:pPr>
        <w:spacing w:line="2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二部分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牛津展望计划项目组审核</w:t>
      </w:r>
    </w:p>
    <w:p w:rsidR="00477AF7" w:rsidRDefault="00477AF7">
      <w:pPr>
        <w:spacing w:line="260" w:lineRule="exact"/>
        <w:rPr>
          <w:rFonts w:ascii="微软雅黑" w:eastAsia="微软雅黑" w:hAnsi="微软雅黑"/>
          <w:szCs w:val="21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8323"/>
      </w:tblGrid>
      <w:tr w:rsidR="00477AF7">
        <w:trPr>
          <w:trHeight w:val="949"/>
        </w:trPr>
        <w:tc>
          <w:tcPr>
            <w:tcW w:w="933" w:type="dxa"/>
            <w:vAlign w:val="center"/>
          </w:tcPr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8323" w:type="dxa"/>
          </w:tcPr>
          <w:p w:rsidR="00477AF7" w:rsidRDefault="00477AF7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:rsidR="00477AF7" w:rsidRDefault="00FF3456">
            <w:pPr>
              <w:spacing w:line="260" w:lineRule="exact"/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 xml:space="preserve">□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审核通过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□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审核不通过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部门盖章</w:t>
            </w:r>
          </w:p>
          <w:p w:rsidR="00477AF7" w:rsidRDefault="00FF3456">
            <w:pPr>
              <w:spacing w:line="260" w:lineRule="exact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>负责人签名：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年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月</w:t>
            </w: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 w:val="16"/>
                <w:szCs w:val="21"/>
              </w:rPr>
              <w:t>日</w:t>
            </w:r>
          </w:p>
        </w:tc>
      </w:tr>
    </w:tbl>
    <w:p w:rsidR="00477AF7" w:rsidRDefault="00477AF7">
      <w:pPr>
        <w:spacing w:line="260" w:lineRule="exact"/>
        <w:rPr>
          <w:rFonts w:ascii="微软雅黑" w:eastAsia="微软雅黑" w:hAnsi="微软雅黑"/>
          <w:szCs w:val="21"/>
        </w:rPr>
      </w:pPr>
    </w:p>
    <w:p w:rsidR="00477AF7" w:rsidRDefault="00FF3456">
      <w:pPr>
        <w:spacing w:line="2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4"/>
        </w:rPr>
        <w:t>编号：</w:t>
      </w:r>
      <w:r w:rsidR="00654B49">
        <w:rPr>
          <w:rFonts w:ascii="微软雅黑" w:eastAsia="微软雅黑" w:hAnsi="微软雅黑"/>
          <w:sz w:val="24"/>
        </w:rPr>
        <w:t>201</w:t>
      </w:r>
      <w:r w:rsidR="00654B49">
        <w:rPr>
          <w:rFonts w:ascii="微软雅黑" w:eastAsia="微软雅黑" w:hAnsi="微软雅黑" w:hint="eastAsia"/>
          <w:sz w:val="24"/>
        </w:rPr>
        <w:t>8</w:t>
      </w:r>
      <w:bookmarkStart w:id="0" w:name="_GoBack"/>
      <w:bookmarkEnd w:id="0"/>
      <w:r>
        <w:rPr>
          <w:rFonts w:ascii="微软雅黑" w:eastAsia="微软雅黑" w:hAnsi="微软雅黑"/>
          <w:sz w:val="24"/>
        </w:rPr>
        <w:t>（</w:t>
      </w:r>
      <w:r>
        <w:rPr>
          <w:rFonts w:ascii="微软雅黑" w:eastAsia="微软雅黑" w:hAnsi="微软雅黑"/>
          <w:sz w:val="24"/>
        </w:rPr>
        <w:t xml:space="preserve">   </w:t>
      </w:r>
      <w:r>
        <w:rPr>
          <w:rFonts w:ascii="微软雅黑" w:eastAsia="微软雅黑" w:hAnsi="微软雅黑"/>
          <w:sz w:val="24"/>
        </w:rPr>
        <w:t>）号</w:t>
      </w:r>
    </w:p>
    <w:sectPr w:rsidR="00477AF7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56" w:rsidRDefault="00FF3456">
      <w:r>
        <w:separator/>
      </w:r>
    </w:p>
  </w:endnote>
  <w:endnote w:type="continuationSeparator" w:id="0">
    <w:p w:rsidR="00FF3456" w:rsidRDefault="00FF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56" w:rsidRDefault="00FF3456">
      <w:r>
        <w:separator/>
      </w:r>
    </w:p>
  </w:footnote>
  <w:footnote w:type="continuationSeparator" w:id="0">
    <w:p w:rsidR="00FF3456" w:rsidRDefault="00FF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F7" w:rsidRDefault="00FF3456">
    <w:pPr>
      <w:pStyle w:val="a5"/>
      <w:jc w:val="center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drawing>
        <wp:inline distT="0" distB="0" distL="0" distR="0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F7" w:rsidRDefault="00FF3456">
    <w:pPr>
      <w:pStyle w:val="a5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>
      <w:rPr>
        <w:rFonts w:ascii="Palatino Linotype" w:hAnsi="Palatino Linotype" w:cs="Linux Biolinum O"/>
        <w:b/>
        <w:color w:val="953066"/>
        <w:sz w:val="24"/>
        <w:szCs w:val="24"/>
        <w:u w:val="single"/>
      </w:rPr>
      <w:t xml:space="preserve">Oxford Prospects </w:t>
    </w:r>
    <w:proofErr w:type="spellStart"/>
    <w:r>
      <w:rPr>
        <w:rFonts w:ascii="Palatino Linotype" w:hAnsi="Palatino Linotype" w:cs="Linux Biolinum O"/>
        <w:b/>
        <w:color w:val="953066"/>
        <w:sz w:val="24"/>
        <w:szCs w:val="24"/>
        <w:u w:val="single"/>
      </w:rPr>
      <w:t>Programmes</w:t>
    </w:r>
    <w:proofErr w:type="spellEnd"/>
    <w:r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7E4B"/>
    <w:multiLevelType w:val="multilevel"/>
    <w:tmpl w:val="7A707E4B"/>
    <w:lvl w:ilvl="0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7E2"/>
    <w:rsid w:val="000F7BBE"/>
    <w:rsid w:val="00236FF4"/>
    <w:rsid w:val="00242C17"/>
    <w:rsid w:val="002C3A1F"/>
    <w:rsid w:val="003144D4"/>
    <w:rsid w:val="00314D62"/>
    <w:rsid w:val="0031787B"/>
    <w:rsid w:val="003C5C93"/>
    <w:rsid w:val="00477AF7"/>
    <w:rsid w:val="004C1741"/>
    <w:rsid w:val="004D119C"/>
    <w:rsid w:val="00574AC8"/>
    <w:rsid w:val="00654B49"/>
    <w:rsid w:val="00671A89"/>
    <w:rsid w:val="007647E2"/>
    <w:rsid w:val="007908FE"/>
    <w:rsid w:val="00806A61"/>
    <w:rsid w:val="00851FFF"/>
    <w:rsid w:val="008E7A39"/>
    <w:rsid w:val="00943299"/>
    <w:rsid w:val="00AA274F"/>
    <w:rsid w:val="00B327B5"/>
    <w:rsid w:val="00BE5036"/>
    <w:rsid w:val="00C26A50"/>
    <w:rsid w:val="00D44685"/>
    <w:rsid w:val="00D478D2"/>
    <w:rsid w:val="00DC0846"/>
    <w:rsid w:val="00DC0958"/>
    <w:rsid w:val="00E35E9A"/>
    <w:rsid w:val="00E443F8"/>
    <w:rsid w:val="00E57C62"/>
    <w:rsid w:val="00F22B22"/>
    <w:rsid w:val="00F65930"/>
    <w:rsid w:val="00FF3456"/>
    <w:rsid w:val="0F0E39C8"/>
    <w:rsid w:val="3C4907C3"/>
    <w:rsid w:val="584A2B33"/>
    <w:rsid w:val="5C7C0B8A"/>
    <w:rsid w:val="6148118B"/>
    <w:rsid w:val="62BA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nhideWhenUsed/>
    <w:qFormat/>
    <w:pPr>
      <w:tabs>
        <w:tab w:val="center" w:pos="4320"/>
        <w:tab w:val="right" w:pos="8640"/>
      </w:tabs>
    </w:p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FED16-92DB-4E75-ADB5-BD33398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16-10-11T06:15:00Z</dcterms:created>
  <dcterms:modified xsi:type="dcterms:W3CDTF">2018-03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